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709" w:type="dxa"/>
        <w:tblLook w:val="04A0" w:firstRow="1" w:lastRow="0" w:firstColumn="1" w:lastColumn="0" w:noHBand="0" w:noVBand="1"/>
      </w:tblPr>
      <w:tblGrid>
        <w:gridCol w:w="2350"/>
        <w:gridCol w:w="85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7"/>
        <w:gridCol w:w="457"/>
        <w:gridCol w:w="457"/>
        <w:gridCol w:w="457"/>
        <w:gridCol w:w="457"/>
        <w:gridCol w:w="457"/>
        <w:gridCol w:w="457"/>
        <w:gridCol w:w="12"/>
      </w:tblGrid>
      <w:tr w:rsidR="000714BB" w14:paraId="7E08D95E" w14:textId="77777777" w:rsidTr="000714BB">
        <w:trPr>
          <w:trHeight w:val="340"/>
        </w:trPr>
        <w:tc>
          <w:tcPr>
            <w:tcW w:w="3204" w:type="dxa"/>
            <w:gridSpan w:val="2"/>
          </w:tcPr>
          <w:p w14:paraId="16B171E0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5" w:type="dxa"/>
            <w:gridSpan w:val="17"/>
          </w:tcPr>
          <w:p w14:paraId="306A6DF3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Weeks</w:t>
            </w:r>
          </w:p>
        </w:tc>
      </w:tr>
      <w:tr w:rsidR="0045442E" w14:paraId="0B27CF6F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487E00A" w14:textId="77777777" w:rsidR="0045442E" w:rsidRPr="0045442E" w:rsidRDefault="0045442E" w:rsidP="000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</w:t>
            </w:r>
          </w:p>
        </w:tc>
        <w:tc>
          <w:tcPr>
            <w:tcW w:w="854" w:type="dxa"/>
          </w:tcPr>
          <w:p w14:paraId="5BAAA0E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66" w:type="dxa"/>
          </w:tcPr>
          <w:p w14:paraId="3BEB530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</w:tcPr>
          <w:p w14:paraId="4DDDD5BD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6" w:type="dxa"/>
          </w:tcPr>
          <w:p w14:paraId="525DA07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" w:type="dxa"/>
          </w:tcPr>
          <w:p w14:paraId="6CE1787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6" w:type="dxa"/>
          </w:tcPr>
          <w:p w14:paraId="20D6CCB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6" w:type="dxa"/>
          </w:tcPr>
          <w:p w14:paraId="6B78428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</w:tcPr>
          <w:p w14:paraId="7F9DEC4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6" w:type="dxa"/>
          </w:tcPr>
          <w:p w14:paraId="687EE7C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6" w:type="dxa"/>
          </w:tcPr>
          <w:p w14:paraId="678E210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14:paraId="529690D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7" w:type="dxa"/>
          </w:tcPr>
          <w:p w14:paraId="753F6CE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7" w:type="dxa"/>
          </w:tcPr>
          <w:p w14:paraId="1D40FFB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7" w:type="dxa"/>
          </w:tcPr>
          <w:p w14:paraId="619E81E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7" w:type="dxa"/>
          </w:tcPr>
          <w:p w14:paraId="18EAF2EF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7" w:type="dxa"/>
          </w:tcPr>
          <w:p w14:paraId="0876772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7" w:type="dxa"/>
          </w:tcPr>
          <w:p w14:paraId="43C5826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4BB" w14:paraId="4BBDE39C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14D8309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oposal Form</w:t>
            </w:r>
          </w:p>
        </w:tc>
        <w:tc>
          <w:tcPr>
            <w:tcW w:w="854" w:type="dxa"/>
            <w:shd w:val="clear" w:color="auto" w:fill="00CC66"/>
          </w:tcPr>
          <w:p w14:paraId="65A89C1A" w14:textId="77777777" w:rsidR="0045442E" w:rsidRPr="0045442E" w:rsidRDefault="0045442E" w:rsidP="0045442E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079754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E93EFF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C6AB1A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2E06F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4CF285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A4CA62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98EA6E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A6582C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891387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2F4A8D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F4BE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CE0EB3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AC3F1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9FC882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1231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EAC86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BB" w14:paraId="61A8A264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4ED1BB07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ork Plan</w:t>
            </w:r>
          </w:p>
        </w:tc>
        <w:tc>
          <w:tcPr>
            <w:tcW w:w="854" w:type="dxa"/>
            <w:shd w:val="clear" w:color="auto" w:fill="00CC66"/>
          </w:tcPr>
          <w:p w14:paraId="5F00CFD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D322B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8C8D4E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B9CC782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289EB06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AE221A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31F36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752F03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D619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AC129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529B0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F112EE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141674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524D9E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1C84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A4FC17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0BDEF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7417496C" w14:textId="77777777" w:rsidTr="00E22E33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D6AC8BF" w14:textId="69160956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 xml:space="preserve">Literature </w:t>
            </w:r>
            <w:r w:rsidR="00250417">
              <w:rPr>
                <w:rFonts w:ascii="Times New Roman" w:hAnsi="Times New Roman" w:cs="Times New Roman"/>
                <w:b/>
                <w:i/>
              </w:rPr>
              <w:t>Review</w:t>
            </w:r>
          </w:p>
        </w:tc>
        <w:tc>
          <w:tcPr>
            <w:tcW w:w="854" w:type="dxa"/>
            <w:shd w:val="clear" w:color="auto" w:fill="00CC66"/>
          </w:tcPr>
          <w:p w14:paraId="24A408E0" w14:textId="77777777" w:rsidR="009470ED" w:rsidRPr="00AD7A11" w:rsidRDefault="009470ED" w:rsidP="009470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43F549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41C06F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2435FD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DC05A2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74E5F1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4A374B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DC1452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A86DD9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2F0677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BEFAA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8A1D2A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319F95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67EBDA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73E2A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6E896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3D9C2E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61A37A2E" w14:textId="77777777" w:rsidTr="00213220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C6899D6" w14:textId="77777777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RS Document</w:t>
            </w:r>
          </w:p>
        </w:tc>
        <w:tc>
          <w:tcPr>
            <w:tcW w:w="854" w:type="dxa"/>
            <w:shd w:val="clear" w:color="auto" w:fill="FFCC66"/>
          </w:tcPr>
          <w:p w14:paraId="13E28C46" w14:textId="77777777" w:rsidR="009470ED" w:rsidRPr="0088107F" w:rsidRDefault="009470ED" w:rsidP="009470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752C119F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6AD09CE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5E063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D2158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579A3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2C50F1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4CE0EC0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6BCAA57F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83BEFBF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E6960E9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B77B0B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8F8623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DD80C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A1F1C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EC4AA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9D814D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18D2705F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79311E6" w14:textId="77777777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ebsite</w:t>
            </w:r>
          </w:p>
        </w:tc>
        <w:tc>
          <w:tcPr>
            <w:tcW w:w="854" w:type="dxa"/>
            <w:shd w:val="clear" w:color="auto" w:fill="FF7C80"/>
          </w:tcPr>
          <w:p w14:paraId="40228091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6AB169E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8F5A0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7CB17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B087EF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5B98A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BFC9E7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5589DA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A55999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096B306E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02DAA6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2EE0A7B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114CFD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676966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E745D01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120F80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8D830BB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4C5FD4B5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C2D987E" w14:textId="77777777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DD Document</w:t>
            </w:r>
          </w:p>
        </w:tc>
        <w:tc>
          <w:tcPr>
            <w:tcW w:w="854" w:type="dxa"/>
            <w:shd w:val="clear" w:color="auto" w:fill="FF7C80"/>
          </w:tcPr>
          <w:p w14:paraId="5C400B8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06967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7C6AF4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C3E9659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81ABB9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49B2881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F6DD3D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6516C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826CBAB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604BFF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050264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3DD8D41F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424E85C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596FC97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090925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54B6269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B163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1B425718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36FFB59" w14:textId="77777777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Report</w:t>
            </w:r>
          </w:p>
        </w:tc>
        <w:tc>
          <w:tcPr>
            <w:tcW w:w="854" w:type="dxa"/>
            <w:shd w:val="clear" w:color="auto" w:fill="FF7C80"/>
          </w:tcPr>
          <w:p w14:paraId="4A0A45C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723788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D2897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5F142B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399839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5AA75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D2091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FB2E349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C6490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DEB6AE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70FAF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858571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0117E7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A2CAFA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2F5AB9F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9DD41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FDF0EA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0AFC6F7D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B13E432" w14:textId="77777777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esentation</w:t>
            </w:r>
          </w:p>
        </w:tc>
        <w:tc>
          <w:tcPr>
            <w:tcW w:w="854" w:type="dxa"/>
            <w:shd w:val="clear" w:color="auto" w:fill="FF7C80"/>
          </w:tcPr>
          <w:p w14:paraId="2526400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727181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C79477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B785C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934209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5935F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7778D9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7F72F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469F51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FEBAC1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361EE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A4BC235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76639A1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7BDAF2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2F63B71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6B53660B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97EA7E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DB9CC" w14:textId="77777777" w:rsidR="005B2FF7" w:rsidRDefault="005B2FF7">
      <w:pPr>
        <w:rPr>
          <w:rFonts w:ascii="Times New Roman" w:hAnsi="Times New Roman" w:cs="Times New Roman"/>
        </w:rPr>
      </w:pPr>
    </w:p>
    <w:p w14:paraId="6DDD811A" w14:textId="77777777" w:rsidR="000714BB" w:rsidRPr="00CC31B5" w:rsidRDefault="000714BB">
      <w:pPr>
        <w:rPr>
          <w:rFonts w:ascii="Times New Roman" w:hAnsi="Times New Roman" w:cs="Times New Roman"/>
        </w:rPr>
      </w:pPr>
    </w:p>
    <w:sectPr w:rsidR="000714BB" w:rsidRPr="00CC3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432BE" w14:textId="77777777" w:rsidR="00F10E88" w:rsidRDefault="00F10E88" w:rsidP="00F10E88">
      <w:pPr>
        <w:spacing w:after="0" w:line="240" w:lineRule="auto"/>
      </w:pPr>
      <w:r>
        <w:separator/>
      </w:r>
    </w:p>
  </w:endnote>
  <w:endnote w:type="continuationSeparator" w:id="0">
    <w:p w14:paraId="3368B5ED" w14:textId="77777777" w:rsidR="00F10E88" w:rsidRDefault="00F10E88" w:rsidP="00F1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1DBD9" w14:textId="77777777" w:rsidR="00F10E88" w:rsidRDefault="00F10E88" w:rsidP="00F10E88">
      <w:pPr>
        <w:spacing w:after="0" w:line="240" w:lineRule="auto"/>
      </w:pPr>
      <w:r>
        <w:separator/>
      </w:r>
    </w:p>
  </w:footnote>
  <w:footnote w:type="continuationSeparator" w:id="0">
    <w:p w14:paraId="74B7AECB" w14:textId="77777777" w:rsidR="00F10E88" w:rsidRDefault="00F10E88" w:rsidP="00F10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8"/>
    <w:rsid w:val="000714BB"/>
    <w:rsid w:val="00250417"/>
    <w:rsid w:val="00446E8A"/>
    <w:rsid w:val="0045442E"/>
    <w:rsid w:val="005A0DC8"/>
    <w:rsid w:val="005B2FF7"/>
    <w:rsid w:val="0088107F"/>
    <w:rsid w:val="009470ED"/>
    <w:rsid w:val="00AD7A11"/>
    <w:rsid w:val="00CC31B5"/>
    <w:rsid w:val="00E7572C"/>
    <w:rsid w:val="00E86317"/>
    <w:rsid w:val="00F10E88"/>
    <w:rsid w:val="00F12A42"/>
    <w:rsid w:val="00F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E7C"/>
  <w15:chartTrackingRefBased/>
  <w15:docId w15:val="{C7545915-C4CA-4A1D-A425-347A868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ACE-476F-4129-8D08-2BDFFA1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eris</dc:creator>
  <cp:keywords/>
  <dc:description/>
  <cp:lastModifiedBy>Yunus Emre Dinçel</cp:lastModifiedBy>
  <cp:revision>10</cp:revision>
  <dcterms:created xsi:type="dcterms:W3CDTF">2024-10-24T11:31:00Z</dcterms:created>
  <dcterms:modified xsi:type="dcterms:W3CDTF">2024-11-08T11:32:00Z</dcterms:modified>
</cp:coreProperties>
</file>